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57</w:t>
      </w:r>
    </w:p>
    <w:p>
      <w:r>
        <w:t>Visit Number: 41cdbc01ec7b1d56f0f56d12e02e5de7495169b760129272344791ba241998bb</w:t>
      </w:r>
    </w:p>
    <w:p>
      <w:r>
        <w:t>Masked_PatientID: 2856</w:t>
      </w:r>
    </w:p>
    <w:p>
      <w:r>
        <w:t>Order ID: 006dc24f98ae78d20f1219eea0e765a38c1d4398695d5eb12f886ee73454b2e2</w:t>
      </w:r>
    </w:p>
    <w:p>
      <w:r>
        <w:t>Order Name: CT Chest or Thorax</w:t>
      </w:r>
    </w:p>
    <w:p>
      <w:r>
        <w:t>Result Item Code: CTCHE</w:t>
      </w:r>
    </w:p>
    <w:p>
      <w:r>
        <w:t>Performed Date Time: 29/1/2018 16:25</w:t>
      </w:r>
    </w:p>
    <w:p>
      <w:r>
        <w:t>Line Num: 1</w:t>
      </w:r>
    </w:p>
    <w:p>
      <w:r>
        <w:t>Text:       HISTORY New right pleural effusion with right UZ mass, previous breast CA s/p WEAC 20yrs  ago TECHNIQUE Scans acquired as per department protocol. Intravenous contrast: Omnipaque 350 - Volume (ml): 50 FINDINGS   A 3.1 x 2.8cm lobulated soft tissue mass in the right lung upper lobe tethered to  the pleura is noted. The tip of the right pleural drainage catheter is within the oblique / posterior  part of the horizontal fissure and there are perifissural nodular opacities that  raise possibility of metastatic disease.   Residual right pleural effusion is smaller than on the previous chest radiographs  performed within the last 2 days. ® apical tiny amount of pneumothorax is noted along with moderate amounts of subcutaneous  emphysema in ® chest wall. Atelectasis and consolidation is present in the medial aspect of the basal right  lung lower lobe.  There are also patchy ground-glass opacities in the basal right  lower lobe, middle lobe and the most inferior aspect of the right lung upper lobe,  non-specific. The left lung is clear. Small volume right paratracheal lymph nodes are not enlarged by size criteria. Status post partial resection of the left breast. Bone settings show no overt destructive lesion. CONCLUSION Suspicious for ® lung cancer with pleural metastases. Suggest confirmation with pleural  fluid analysis/ biopsy.   May need further action Finalised by: &lt;DOCTOR&gt;</w:t>
      </w:r>
    </w:p>
    <w:p>
      <w:r>
        <w:t>Accession Number: 00a241564a7f3e7fe4563ac6fa48af6e93f641347e325555f1647f098ad0a64c</w:t>
      </w:r>
    </w:p>
    <w:p>
      <w:r>
        <w:t>Updated Date Time: 29/1/2018 16:55</w:t>
      </w:r>
    </w:p>
    <w:p>
      <w:pPr>
        <w:pStyle w:val="Heading2"/>
      </w:pPr>
      <w:r>
        <w:t>Layman Explanation</w:t>
      </w:r>
    </w:p>
    <w:p>
      <w:r>
        <w:t>This radiology report discusses       HISTORY New right pleural effusion with right UZ mass, previous breast CA s/p WEAC 20yrs  ago TECHNIQUE Scans acquired as per department protocol. Intravenous contrast: Omnipaque 350 - Volume (ml): 50 FINDINGS   A 3.1 x 2.8cm lobulated soft tissue mass in the right lung upper lobe tethered to  the pleura is noted. The tip of the right pleural drainage catheter is within the oblique / posterior  part of the horizontal fissure and there are perifissural nodular opacities that  raise possibility of metastatic disease.   Residual right pleural effusion is smaller than on the previous chest radiographs  performed within the last 2 days. ® apical tiny amount of pneumothorax is noted along with moderate amounts of subcutaneous  emphysema in ® chest wall. Atelectasis and consolidation is present in the medial aspect of the basal right  lung lower lobe.  There are also patchy ground-glass opacities in the basal right  lower lobe, middle lobe and the most inferior aspect of the right lung upper lobe,  non-specific. The left lung is clear. Small volume right paratracheal lymph nodes are not enlarged by size criteria. Status post partial resection of the left breast. Bone settings show no overt destructive lesion. CONCLUSION Suspicious for ® lung cancer with pleural metastases. Suggest confirmation with pleural  fluid analysis/ biops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